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1F20E" w14:textId="15BB16D7" w:rsidR="005325D7" w:rsidRDefault="00491B1E" w:rsidP="00491B1E">
      <w:pPr>
        <w:pStyle w:val="Heading1"/>
        <w:jc w:val="center"/>
      </w:pPr>
      <w:r>
        <w:t>Sprint 2 Plan</w:t>
      </w:r>
    </w:p>
    <w:p w14:paraId="533E18BB" w14:textId="6EB95037" w:rsidR="00491B1E" w:rsidRPr="00491B1E" w:rsidRDefault="00491B1E" w:rsidP="00491B1E">
      <w:pPr>
        <w:pStyle w:val="Heading2"/>
        <w:jc w:val="right"/>
      </w:pPr>
      <w:r>
        <w:t>Start Date: 09/09/2024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End Date: </w:t>
      </w:r>
      <w:r w:rsidR="00AD273A">
        <w:t>09</w:t>
      </w:r>
      <w:r>
        <w:t>/</w:t>
      </w:r>
      <w:r w:rsidR="00AD273A">
        <w:t>27</w:t>
      </w:r>
      <w:r>
        <w:t>/</w:t>
      </w:r>
      <w:r w:rsidR="00AD273A"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384"/>
        <w:gridCol w:w="2232"/>
        <w:gridCol w:w="2245"/>
      </w:tblGrid>
      <w:tr w:rsidR="009C5B0F" w14:paraId="78F4A0C4" w14:textId="77777777" w:rsidTr="0D53B9A1">
        <w:tc>
          <w:tcPr>
            <w:tcW w:w="2489" w:type="dxa"/>
          </w:tcPr>
          <w:p w14:paraId="43822620" w14:textId="17B8BD16" w:rsidR="009C5B0F" w:rsidRDefault="009C5B0F" w:rsidP="00491B1E">
            <w:pPr>
              <w:jc w:val="center"/>
            </w:pPr>
            <w:r>
              <w:t>Tasks (Effort)</w:t>
            </w:r>
          </w:p>
        </w:tc>
        <w:tc>
          <w:tcPr>
            <w:tcW w:w="2384" w:type="dxa"/>
          </w:tcPr>
          <w:p w14:paraId="72FD6DC4" w14:textId="2DDCEA73" w:rsidR="009C5B0F" w:rsidRDefault="009C5B0F" w:rsidP="00491B1E">
            <w:pPr>
              <w:jc w:val="center"/>
            </w:pPr>
            <w:r>
              <w:t>In Progress (Name)</w:t>
            </w:r>
          </w:p>
        </w:tc>
        <w:tc>
          <w:tcPr>
            <w:tcW w:w="2232" w:type="dxa"/>
          </w:tcPr>
          <w:p w14:paraId="0F764A09" w14:textId="07BF4C60" w:rsidR="009C5B0F" w:rsidRDefault="009C5B0F" w:rsidP="00491B1E">
            <w:pPr>
              <w:jc w:val="center"/>
            </w:pPr>
            <w:r>
              <w:t>Expected Finish Date</w:t>
            </w:r>
          </w:p>
        </w:tc>
        <w:tc>
          <w:tcPr>
            <w:tcW w:w="2245" w:type="dxa"/>
          </w:tcPr>
          <w:p w14:paraId="7F68F7BA" w14:textId="26869791" w:rsidR="009C5B0F" w:rsidRDefault="009C5B0F" w:rsidP="00491B1E">
            <w:pPr>
              <w:jc w:val="center"/>
            </w:pPr>
            <w:r>
              <w:t>Finished (Date)</w:t>
            </w:r>
          </w:p>
        </w:tc>
      </w:tr>
      <w:tr w:rsidR="009C5B0F" w14:paraId="19E25BF6" w14:textId="77777777" w:rsidTr="0D53B9A1">
        <w:tc>
          <w:tcPr>
            <w:tcW w:w="2489" w:type="dxa"/>
          </w:tcPr>
          <w:p w14:paraId="5BC86554" w14:textId="73FF3727" w:rsidR="009C5B0F" w:rsidRDefault="009C5B0F" w:rsidP="00491B1E">
            <w:r>
              <w:t xml:space="preserve">Create Interfaces </w:t>
            </w:r>
            <w:r w:rsidR="0BE608F3">
              <w:t>(</w:t>
            </w:r>
            <w:r w:rsidR="006167F1">
              <w:t>30 mins</w:t>
            </w:r>
            <w:r w:rsidR="0BE608F3">
              <w:t>)</w:t>
            </w:r>
          </w:p>
        </w:tc>
        <w:tc>
          <w:tcPr>
            <w:tcW w:w="2384" w:type="dxa"/>
          </w:tcPr>
          <w:p w14:paraId="31E43789" w14:textId="2A51CBD5" w:rsidR="009C5B0F" w:rsidRDefault="56A57B58" w:rsidP="00491B1E">
            <w:r>
              <w:t>Make the interface you need to use</w:t>
            </w:r>
          </w:p>
        </w:tc>
        <w:tc>
          <w:tcPr>
            <w:tcW w:w="2232" w:type="dxa"/>
          </w:tcPr>
          <w:p w14:paraId="03634E50" w14:textId="05C3B461" w:rsidR="009C5B0F" w:rsidRDefault="21D11801" w:rsidP="0F0F0CF4">
            <w:pPr>
              <w:spacing w:line="259" w:lineRule="auto"/>
            </w:pPr>
            <w:r>
              <w:t>9/15</w:t>
            </w:r>
          </w:p>
        </w:tc>
        <w:tc>
          <w:tcPr>
            <w:tcW w:w="2245" w:type="dxa"/>
          </w:tcPr>
          <w:p w14:paraId="1B334B74" w14:textId="77777777" w:rsidR="009C5B0F" w:rsidRDefault="009C5B0F" w:rsidP="00491B1E"/>
        </w:tc>
      </w:tr>
      <w:tr w:rsidR="009C5B0F" w14:paraId="0E7967DB" w14:textId="77777777" w:rsidTr="0D53B9A1">
        <w:tc>
          <w:tcPr>
            <w:tcW w:w="2489" w:type="dxa"/>
          </w:tcPr>
          <w:p w14:paraId="1BEEB666" w14:textId="46E4763E" w:rsidR="009C5B0F" w:rsidRDefault="009C5B0F" w:rsidP="00491B1E">
            <w:r>
              <w:t>Create a Players class</w:t>
            </w:r>
            <w:r w:rsidR="001506D1">
              <w:t xml:space="preserve"> (</w:t>
            </w:r>
            <w:r w:rsidR="00306DCD">
              <w:t>4-6 hours)</w:t>
            </w:r>
          </w:p>
        </w:tc>
        <w:tc>
          <w:tcPr>
            <w:tcW w:w="2384" w:type="dxa"/>
          </w:tcPr>
          <w:p w14:paraId="2FD82C37" w14:textId="13698222" w:rsidR="009C5B0F" w:rsidRDefault="00781F7F" w:rsidP="00491B1E">
            <w:r>
              <w:t>Aidan Whitlatch</w:t>
            </w:r>
          </w:p>
        </w:tc>
        <w:tc>
          <w:tcPr>
            <w:tcW w:w="2232" w:type="dxa"/>
          </w:tcPr>
          <w:p w14:paraId="3C02BE24" w14:textId="5CA95D3F" w:rsidR="009C5B0F" w:rsidRDefault="00E3230B" w:rsidP="00491B1E">
            <w:r>
              <w:t>9/21</w:t>
            </w:r>
          </w:p>
        </w:tc>
        <w:tc>
          <w:tcPr>
            <w:tcW w:w="2245" w:type="dxa"/>
          </w:tcPr>
          <w:p w14:paraId="1325068F" w14:textId="77777777" w:rsidR="009C5B0F" w:rsidRDefault="009C5B0F" w:rsidP="00491B1E"/>
        </w:tc>
      </w:tr>
      <w:tr w:rsidR="009C5B0F" w14:paraId="0D4543FB" w14:textId="77777777" w:rsidTr="0D53B9A1">
        <w:tc>
          <w:tcPr>
            <w:tcW w:w="2489" w:type="dxa"/>
          </w:tcPr>
          <w:p w14:paraId="1AE550FC" w14:textId="255E317E" w:rsidR="009C5B0F" w:rsidRDefault="009C5B0F" w:rsidP="00491B1E">
            <w:r>
              <w:t>Handle State Transitions (sprite needing to look left/right as an example)</w:t>
            </w:r>
          </w:p>
          <w:p w14:paraId="6291F01C" w14:textId="1FE4118E" w:rsidR="00306DCD" w:rsidRDefault="00306DCD" w:rsidP="00491B1E">
            <w:r>
              <w:t>(</w:t>
            </w:r>
            <w:r w:rsidR="00F44A01">
              <w:t>~2 hours)</w:t>
            </w:r>
          </w:p>
        </w:tc>
        <w:tc>
          <w:tcPr>
            <w:tcW w:w="2384" w:type="dxa"/>
          </w:tcPr>
          <w:p w14:paraId="1F4EF277" w14:textId="585F83F9" w:rsidR="009C5B0F" w:rsidRDefault="05438D54" w:rsidP="00491B1E">
            <w:r>
              <w:t>Jingyu Fu</w:t>
            </w:r>
          </w:p>
          <w:p w14:paraId="13B53AD1" w14:textId="419E7640" w:rsidR="009C5B0F" w:rsidRDefault="00BE5696" w:rsidP="00491B1E">
            <w:r>
              <w:t>Aidan Whitlatch</w:t>
            </w:r>
          </w:p>
        </w:tc>
        <w:tc>
          <w:tcPr>
            <w:tcW w:w="2232" w:type="dxa"/>
          </w:tcPr>
          <w:p w14:paraId="6718BDF5" w14:textId="26223FB0" w:rsidR="009C5B0F" w:rsidRDefault="4252750D" w:rsidP="00491B1E">
            <w:r>
              <w:t>9/21</w:t>
            </w:r>
          </w:p>
        </w:tc>
        <w:tc>
          <w:tcPr>
            <w:tcW w:w="2245" w:type="dxa"/>
          </w:tcPr>
          <w:p w14:paraId="2A9E12D5" w14:textId="77777777" w:rsidR="009C5B0F" w:rsidRDefault="009C5B0F" w:rsidP="00491B1E"/>
        </w:tc>
      </w:tr>
      <w:tr w:rsidR="009C5B0F" w14:paraId="398B5212" w14:textId="77777777" w:rsidTr="0D53B9A1">
        <w:tc>
          <w:tcPr>
            <w:tcW w:w="2489" w:type="dxa"/>
          </w:tcPr>
          <w:p w14:paraId="354DBC6A" w14:textId="74E60CC7" w:rsidR="009C5B0F" w:rsidRDefault="009C5B0F" w:rsidP="00491B1E">
            <w:r>
              <w:t>Create Enemy Classes</w:t>
            </w:r>
            <w:r w:rsidR="6FCC62D9">
              <w:t xml:space="preserve"> (4-6 hours)</w:t>
            </w:r>
          </w:p>
        </w:tc>
        <w:tc>
          <w:tcPr>
            <w:tcW w:w="2384" w:type="dxa"/>
          </w:tcPr>
          <w:p w14:paraId="02420C3F" w14:textId="53746876" w:rsidR="009C5B0F" w:rsidRDefault="19AE2865" w:rsidP="00491B1E">
            <w:r>
              <w:t>Jingyu Fu</w:t>
            </w:r>
          </w:p>
        </w:tc>
        <w:tc>
          <w:tcPr>
            <w:tcW w:w="2232" w:type="dxa"/>
          </w:tcPr>
          <w:p w14:paraId="0E6D5738" w14:textId="69438A18" w:rsidR="009C5B0F" w:rsidRDefault="19AE2865" w:rsidP="00491B1E">
            <w:r>
              <w:t>9/21</w:t>
            </w:r>
          </w:p>
        </w:tc>
        <w:tc>
          <w:tcPr>
            <w:tcW w:w="2245" w:type="dxa"/>
          </w:tcPr>
          <w:p w14:paraId="3ADC8948" w14:textId="77777777" w:rsidR="009C5B0F" w:rsidRDefault="009C5B0F" w:rsidP="00491B1E"/>
        </w:tc>
      </w:tr>
      <w:tr w:rsidR="009C5B0F" w14:paraId="42065F4B" w14:textId="77777777" w:rsidTr="0D53B9A1">
        <w:tc>
          <w:tcPr>
            <w:tcW w:w="2489" w:type="dxa"/>
          </w:tcPr>
          <w:p w14:paraId="30D84EE3" w14:textId="2B3CB66D" w:rsidR="009C5B0F" w:rsidRDefault="009C5B0F" w:rsidP="00491B1E">
            <w:r>
              <w:t>Create Item Classes</w:t>
            </w:r>
            <w:r w:rsidR="505A7608">
              <w:t xml:space="preserve"> (3 hours)</w:t>
            </w:r>
          </w:p>
        </w:tc>
        <w:tc>
          <w:tcPr>
            <w:tcW w:w="2384" w:type="dxa"/>
          </w:tcPr>
          <w:p w14:paraId="755725D7" w14:textId="2FD40733" w:rsidR="009C5B0F" w:rsidRDefault="2091E0A8" w:rsidP="00491B1E">
            <w:r>
              <w:t>Hahn Choi</w:t>
            </w:r>
          </w:p>
        </w:tc>
        <w:tc>
          <w:tcPr>
            <w:tcW w:w="2232" w:type="dxa"/>
          </w:tcPr>
          <w:p w14:paraId="415D1DFB" w14:textId="7C151BB3" w:rsidR="009C5B0F" w:rsidRDefault="2091E0A8" w:rsidP="00491B1E">
            <w:r>
              <w:t>9/</w:t>
            </w:r>
            <w:r w:rsidR="752FB31D">
              <w:t>20</w:t>
            </w:r>
          </w:p>
        </w:tc>
        <w:tc>
          <w:tcPr>
            <w:tcW w:w="2245" w:type="dxa"/>
          </w:tcPr>
          <w:p w14:paraId="2B539EF8" w14:textId="77777777" w:rsidR="009C5B0F" w:rsidRDefault="009C5B0F" w:rsidP="00491B1E"/>
        </w:tc>
      </w:tr>
      <w:tr w:rsidR="009C5B0F" w14:paraId="0C587D93" w14:textId="77777777" w:rsidTr="0D53B9A1">
        <w:tc>
          <w:tcPr>
            <w:tcW w:w="2489" w:type="dxa"/>
          </w:tcPr>
          <w:p w14:paraId="098299DD" w14:textId="2CA69A6F" w:rsidR="009C5B0F" w:rsidRDefault="009C5B0F" w:rsidP="00491B1E">
            <w:r>
              <w:t>Create Block Class(es)</w:t>
            </w:r>
            <w:r w:rsidR="6FF1B8AA">
              <w:t xml:space="preserve"> (2 hours)</w:t>
            </w:r>
          </w:p>
        </w:tc>
        <w:tc>
          <w:tcPr>
            <w:tcW w:w="2384" w:type="dxa"/>
          </w:tcPr>
          <w:p w14:paraId="7255700D" w14:textId="09A5A405" w:rsidR="009C5B0F" w:rsidRDefault="77648150" w:rsidP="00491B1E">
            <w:r>
              <w:t>Christian Blue</w:t>
            </w:r>
          </w:p>
        </w:tc>
        <w:tc>
          <w:tcPr>
            <w:tcW w:w="2232" w:type="dxa"/>
          </w:tcPr>
          <w:p w14:paraId="055032F2" w14:textId="707F35B8" w:rsidR="009C5B0F" w:rsidRDefault="20A97587" w:rsidP="00491B1E">
            <w:r>
              <w:t>9/19</w:t>
            </w:r>
          </w:p>
        </w:tc>
        <w:tc>
          <w:tcPr>
            <w:tcW w:w="2245" w:type="dxa"/>
          </w:tcPr>
          <w:p w14:paraId="52B88879" w14:textId="77777777" w:rsidR="009C5B0F" w:rsidRDefault="009C5B0F" w:rsidP="00491B1E"/>
        </w:tc>
      </w:tr>
      <w:tr w:rsidR="009C5B0F" w14:paraId="2C46432E" w14:textId="77777777" w:rsidTr="0D53B9A1">
        <w:tc>
          <w:tcPr>
            <w:tcW w:w="2489" w:type="dxa"/>
          </w:tcPr>
          <w:p w14:paraId="39D62E4B" w14:textId="0EA95107" w:rsidR="009C5B0F" w:rsidRDefault="009C5B0F" w:rsidP="00491B1E">
            <w:r>
              <w:t>Implement Commands</w:t>
            </w:r>
            <w:r w:rsidR="0350929B">
              <w:t xml:space="preserve"> (1.5 hours)</w:t>
            </w:r>
          </w:p>
        </w:tc>
        <w:tc>
          <w:tcPr>
            <w:tcW w:w="2384" w:type="dxa"/>
          </w:tcPr>
          <w:p w14:paraId="68BACE6F" w14:textId="3A71D831" w:rsidR="009C5B0F" w:rsidRDefault="7B765A57" w:rsidP="00491B1E">
            <w:r>
              <w:t>Hahn Choi</w:t>
            </w:r>
          </w:p>
        </w:tc>
        <w:tc>
          <w:tcPr>
            <w:tcW w:w="2232" w:type="dxa"/>
          </w:tcPr>
          <w:p w14:paraId="48B6A53F" w14:textId="1C948E43" w:rsidR="009C5B0F" w:rsidRDefault="1A358825" w:rsidP="00491B1E">
            <w:r>
              <w:t>9/13</w:t>
            </w:r>
          </w:p>
        </w:tc>
        <w:tc>
          <w:tcPr>
            <w:tcW w:w="2245" w:type="dxa"/>
          </w:tcPr>
          <w:p w14:paraId="618E5456" w14:textId="77777777" w:rsidR="009C5B0F" w:rsidRDefault="009C5B0F" w:rsidP="00491B1E"/>
        </w:tc>
      </w:tr>
      <w:tr w:rsidR="009C5B0F" w14:paraId="5A798339" w14:textId="77777777" w:rsidTr="0D53B9A1">
        <w:tc>
          <w:tcPr>
            <w:tcW w:w="2489" w:type="dxa"/>
          </w:tcPr>
          <w:p w14:paraId="06220E5A" w14:textId="3649D432" w:rsidR="009C5B0F" w:rsidRDefault="009C5B0F" w:rsidP="00491B1E">
            <w:r>
              <w:t>Implement Keyboard input</w:t>
            </w:r>
            <w:r w:rsidR="79E29ABB">
              <w:t xml:space="preserve"> (1.5-2hours)</w:t>
            </w:r>
          </w:p>
        </w:tc>
        <w:tc>
          <w:tcPr>
            <w:tcW w:w="2384" w:type="dxa"/>
          </w:tcPr>
          <w:p w14:paraId="638D347C" w14:textId="1AA05EFC" w:rsidR="009C5B0F" w:rsidRDefault="75E5B630" w:rsidP="00491B1E">
            <w:r>
              <w:t>Zhuoyang Li</w:t>
            </w:r>
          </w:p>
        </w:tc>
        <w:tc>
          <w:tcPr>
            <w:tcW w:w="2232" w:type="dxa"/>
          </w:tcPr>
          <w:p w14:paraId="542DA2C4" w14:textId="48893568" w:rsidR="009C5B0F" w:rsidRDefault="75E5B630" w:rsidP="00491B1E">
            <w:r>
              <w:t>9/</w:t>
            </w:r>
            <w:r w:rsidR="24B3AC0B">
              <w:t>14</w:t>
            </w:r>
          </w:p>
        </w:tc>
        <w:tc>
          <w:tcPr>
            <w:tcW w:w="2245" w:type="dxa"/>
          </w:tcPr>
          <w:p w14:paraId="3B23762E" w14:textId="77777777" w:rsidR="009C5B0F" w:rsidRDefault="009C5B0F" w:rsidP="00491B1E"/>
        </w:tc>
      </w:tr>
      <w:tr w:rsidR="009C5B0F" w14:paraId="6EE4AAF7" w14:textId="77777777" w:rsidTr="0D53B9A1">
        <w:tc>
          <w:tcPr>
            <w:tcW w:w="2489" w:type="dxa"/>
          </w:tcPr>
          <w:p w14:paraId="32F16B54" w14:textId="14E6E5E3" w:rsidR="009C5B0F" w:rsidRDefault="009C5B0F" w:rsidP="00491B1E">
            <w:r>
              <w:t>Create README doc for project</w:t>
            </w:r>
            <w:r w:rsidR="439185DD">
              <w:t xml:space="preserve"> (1.5 hours)</w:t>
            </w:r>
          </w:p>
        </w:tc>
        <w:tc>
          <w:tcPr>
            <w:tcW w:w="2384" w:type="dxa"/>
          </w:tcPr>
          <w:p w14:paraId="72AF3BB8" w14:textId="42385576" w:rsidR="009C5B0F" w:rsidRDefault="0050980D" w:rsidP="00491B1E">
            <w:r>
              <w:t>Zhuoyang Li</w:t>
            </w:r>
          </w:p>
        </w:tc>
        <w:tc>
          <w:tcPr>
            <w:tcW w:w="2232" w:type="dxa"/>
          </w:tcPr>
          <w:p w14:paraId="280E60CA" w14:textId="067A4013" w:rsidR="009C5B0F" w:rsidRDefault="0050980D" w:rsidP="00491B1E">
            <w:r>
              <w:t>9/22</w:t>
            </w:r>
          </w:p>
        </w:tc>
        <w:tc>
          <w:tcPr>
            <w:tcW w:w="2245" w:type="dxa"/>
          </w:tcPr>
          <w:p w14:paraId="4793099D" w14:textId="77777777" w:rsidR="009C5B0F" w:rsidRDefault="009C5B0F" w:rsidP="00491B1E"/>
        </w:tc>
      </w:tr>
      <w:tr w:rsidR="00B376A9" w14:paraId="75BE5C07" w14:textId="77777777" w:rsidTr="0D53B9A1">
        <w:tc>
          <w:tcPr>
            <w:tcW w:w="2489" w:type="dxa"/>
          </w:tcPr>
          <w:p w14:paraId="34D8909B" w14:textId="09D112A9" w:rsidR="00B376A9" w:rsidRDefault="00B376A9" w:rsidP="00491B1E">
            <w:r>
              <w:t>Grader Meeting 1</w:t>
            </w:r>
          </w:p>
        </w:tc>
        <w:tc>
          <w:tcPr>
            <w:tcW w:w="2384" w:type="dxa"/>
          </w:tcPr>
          <w:p w14:paraId="733062A5" w14:textId="12EE62C2" w:rsidR="00B376A9" w:rsidRDefault="00B376A9" w:rsidP="00491B1E">
            <w:r>
              <w:t>Everyone that can go</w:t>
            </w:r>
          </w:p>
        </w:tc>
        <w:tc>
          <w:tcPr>
            <w:tcW w:w="2232" w:type="dxa"/>
          </w:tcPr>
          <w:p w14:paraId="22455A11" w14:textId="6F2A5721" w:rsidR="00B376A9" w:rsidRDefault="00B376A9" w:rsidP="00491B1E">
            <w:r>
              <w:t>9/16</w:t>
            </w:r>
          </w:p>
        </w:tc>
        <w:tc>
          <w:tcPr>
            <w:tcW w:w="2245" w:type="dxa"/>
          </w:tcPr>
          <w:p w14:paraId="599CF70C" w14:textId="77777777" w:rsidR="00B376A9" w:rsidRDefault="00B376A9" w:rsidP="00491B1E"/>
        </w:tc>
      </w:tr>
      <w:tr w:rsidR="00B376A9" w14:paraId="194B54C6" w14:textId="77777777" w:rsidTr="0D53B9A1">
        <w:tc>
          <w:tcPr>
            <w:tcW w:w="2489" w:type="dxa"/>
          </w:tcPr>
          <w:p w14:paraId="6261AB8D" w14:textId="34DC5121" w:rsidR="00B376A9" w:rsidRDefault="00B376A9" w:rsidP="00491B1E">
            <w:r>
              <w:t>Grader Meeting 2</w:t>
            </w:r>
          </w:p>
        </w:tc>
        <w:tc>
          <w:tcPr>
            <w:tcW w:w="2384" w:type="dxa"/>
          </w:tcPr>
          <w:p w14:paraId="57FF3A21" w14:textId="420B45EB" w:rsidR="00B376A9" w:rsidRDefault="00B376A9" w:rsidP="00491B1E">
            <w:r>
              <w:t>Everyone that can go</w:t>
            </w:r>
          </w:p>
        </w:tc>
        <w:tc>
          <w:tcPr>
            <w:tcW w:w="2232" w:type="dxa"/>
          </w:tcPr>
          <w:p w14:paraId="7565F221" w14:textId="2312FCC7" w:rsidR="00B376A9" w:rsidRDefault="00B376A9" w:rsidP="00491B1E">
            <w:r>
              <w:t>9/23</w:t>
            </w:r>
          </w:p>
        </w:tc>
        <w:tc>
          <w:tcPr>
            <w:tcW w:w="2245" w:type="dxa"/>
          </w:tcPr>
          <w:p w14:paraId="6306DCA3" w14:textId="77777777" w:rsidR="00B376A9" w:rsidRDefault="00B376A9" w:rsidP="00491B1E"/>
        </w:tc>
      </w:tr>
    </w:tbl>
    <w:p w14:paraId="127BC7CA" w14:textId="77777777" w:rsidR="00491B1E" w:rsidRDefault="00491B1E" w:rsidP="00491B1E"/>
    <w:p w14:paraId="1960D627" w14:textId="77777777" w:rsidR="003E2951" w:rsidRPr="00491B1E" w:rsidRDefault="003E2951" w:rsidP="00491B1E"/>
    <w:p w14:paraId="3F0B6435" w14:textId="682904B8" w:rsidR="00491B1E" w:rsidRDefault="00AD273A" w:rsidP="00491B1E">
      <w:r>
        <w:t>Backlog to be finished next Sprint:</w:t>
      </w:r>
    </w:p>
    <w:p w14:paraId="0998569D" w14:textId="750701C8" w:rsidR="00AD273A" w:rsidRPr="00AD273A" w:rsidRDefault="00AD273A" w:rsidP="00AD273A">
      <w:pPr>
        <w:pStyle w:val="ListParagraph"/>
        <w:numPr>
          <w:ilvl w:val="0"/>
          <w:numId w:val="1"/>
        </w:numPr>
      </w:pPr>
      <w:r>
        <w:t>List Tasks here</w:t>
      </w:r>
    </w:p>
    <w:p w14:paraId="035007A8" w14:textId="7C9C7A0E" w:rsidR="592B9751" w:rsidRDefault="0027373E" w:rsidP="592B9751">
      <w:r>
        <w:t>Factories to Make:</w:t>
      </w:r>
    </w:p>
    <w:p w14:paraId="106E6540" w14:textId="40B53D71" w:rsidR="0027373E" w:rsidRDefault="00F003BC" w:rsidP="0027373E">
      <w:pPr>
        <w:pStyle w:val="ListParagraph"/>
        <w:numPr>
          <w:ilvl w:val="0"/>
          <w:numId w:val="1"/>
        </w:numPr>
      </w:pPr>
      <w:r>
        <w:t xml:space="preserve">Player </w:t>
      </w:r>
    </w:p>
    <w:p w14:paraId="7D1B2B1F" w14:textId="52530F8E" w:rsidR="00F003BC" w:rsidRDefault="00F003BC" w:rsidP="0027373E">
      <w:pPr>
        <w:pStyle w:val="ListParagraph"/>
        <w:numPr>
          <w:ilvl w:val="0"/>
          <w:numId w:val="1"/>
        </w:numPr>
      </w:pPr>
      <w:r>
        <w:t>Enemy</w:t>
      </w:r>
    </w:p>
    <w:p w14:paraId="2E53E407" w14:textId="15ED1FB1" w:rsidR="00F003BC" w:rsidRDefault="00F003BC" w:rsidP="0027373E">
      <w:pPr>
        <w:pStyle w:val="ListParagraph"/>
        <w:numPr>
          <w:ilvl w:val="0"/>
          <w:numId w:val="1"/>
        </w:numPr>
      </w:pPr>
      <w:r>
        <w:t>Block</w:t>
      </w:r>
    </w:p>
    <w:p w14:paraId="35F02D70" w14:textId="75A34499" w:rsidR="00F003BC" w:rsidRDefault="00F003BC" w:rsidP="0027373E">
      <w:pPr>
        <w:pStyle w:val="ListParagraph"/>
        <w:numPr>
          <w:ilvl w:val="0"/>
          <w:numId w:val="1"/>
        </w:numPr>
      </w:pPr>
      <w:r>
        <w:t>Item(potentially)</w:t>
      </w:r>
    </w:p>
    <w:p w14:paraId="5403BAF5" w14:textId="77777777" w:rsidR="0027373E" w:rsidRDefault="0027373E" w:rsidP="592B9751"/>
    <w:p w14:paraId="0CC358DB" w14:textId="15AC3E84" w:rsidR="13F43C26" w:rsidRDefault="13F43C26" w:rsidP="0B5E7261">
      <w:r>
        <w:t>Interfaces and potential features:</w:t>
      </w:r>
    </w:p>
    <w:p w14:paraId="0685B623" w14:textId="2686432D" w:rsidR="13F43C26" w:rsidRDefault="13F43C26" w:rsidP="0BEED04B">
      <w:pPr>
        <w:pStyle w:val="ListParagraph"/>
        <w:numPr>
          <w:ilvl w:val="0"/>
          <w:numId w:val="3"/>
        </w:numPr>
      </w:pPr>
      <w:r>
        <w:t>ISprite</w:t>
      </w:r>
    </w:p>
    <w:p w14:paraId="10A24ABB" w14:textId="6A172B0E" w:rsidR="13F43C26" w:rsidRDefault="13F43C26" w:rsidP="0BEED04B">
      <w:pPr>
        <w:pStyle w:val="ListParagraph"/>
        <w:numPr>
          <w:ilvl w:val="1"/>
          <w:numId w:val="3"/>
        </w:numPr>
      </w:pPr>
      <w:r>
        <w:t>Draw, Update</w:t>
      </w:r>
    </w:p>
    <w:p w14:paraId="1DB70E2B" w14:textId="0500D769" w:rsidR="13F43C26" w:rsidRDefault="13F43C26" w:rsidP="15DC45C9">
      <w:pPr>
        <w:pStyle w:val="ListParagraph"/>
        <w:numPr>
          <w:ilvl w:val="0"/>
          <w:numId w:val="1"/>
        </w:numPr>
      </w:pPr>
      <w:r>
        <w:t>IPlayer</w:t>
      </w:r>
    </w:p>
    <w:p w14:paraId="5940B424" w14:textId="3AC44C25" w:rsidR="13F43C26" w:rsidRDefault="13F43C26" w:rsidP="20126F57">
      <w:pPr>
        <w:pStyle w:val="ListParagraph"/>
        <w:numPr>
          <w:ilvl w:val="0"/>
          <w:numId w:val="1"/>
        </w:numPr>
      </w:pPr>
      <w:r>
        <w:t>IItem</w:t>
      </w:r>
    </w:p>
    <w:p w14:paraId="17545C3B" w14:textId="4F1AE7F2" w:rsidR="13F43C26" w:rsidRDefault="13F43C26" w:rsidP="20126F57">
      <w:pPr>
        <w:pStyle w:val="ListParagraph"/>
        <w:numPr>
          <w:ilvl w:val="0"/>
          <w:numId w:val="1"/>
        </w:numPr>
      </w:pPr>
      <w:r>
        <w:t>IBlock</w:t>
      </w:r>
    </w:p>
    <w:p w14:paraId="441E0F4A" w14:textId="7E60FE5C" w:rsidR="1993A625" w:rsidRDefault="1993A625" w:rsidP="267E01E5">
      <w:pPr>
        <w:pStyle w:val="ListParagraph"/>
        <w:numPr>
          <w:ilvl w:val="1"/>
          <w:numId w:val="1"/>
        </w:numPr>
      </w:pPr>
      <w:r>
        <w:t>boolean hasItem</w:t>
      </w:r>
    </w:p>
    <w:p w14:paraId="45376C6C" w14:textId="6AE17656" w:rsidR="69AFA683" w:rsidRDefault="666F1158" w:rsidP="69AFA683">
      <w:pPr>
        <w:pStyle w:val="ListParagraph"/>
        <w:numPr>
          <w:ilvl w:val="1"/>
          <w:numId w:val="1"/>
        </w:numPr>
      </w:pPr>
      <w:r>
        <w:t>Boolean hasCoin</w:t>
      </w:r>
    </w:p>
    <w:p w14:paraId="6E321B12" w14:textId="757EB4DD" w:rsidR="1993A625" w:rsidRDefault="1993A625" w:rsidP="754B9EFE">
      <w:pPr>
        <w:pStyle w:val="ListParagraph"/>
        <w:numPr>
          <w:ilvl w:val="1"/>
          <w:numId w:val="1"/>
        </w:numPr>
      </w:pPr>
      <w:r>
        <w:t>boolean hasBeenHit</w:t>
      </w:r>
    </w:p>
    <w:p w14:paraId="3FFD9447" w14:textId="5F5CED19" w:rsidR="13F43C26" w:rsidRDefault="13F43C26" w:rsidP="20126F57">
      <w:pPr>
        <w:pStyle w:val="ListParagraph"/>
        <w:numPr>
          <w:ilvl w:val="0"/>
          <w:numId w:val="1"/>
        </w:numPr>
      </w:pPr>
      <w:r>
        <w:t>IEnemy</w:t>
      </w:r>
    </w:p>
    <w:p w14:paraId="35F8A946" w14:textId="69EE67DA" w:rsidR="570082BB" w:rsidRDefault="6F5D82FB" w:rsidP="35708EBD">
      <w:pPr>
        <w:pStyle w:val="ListParagraph"/>
        <w:numPr>
          <w:ilvl w:val="1"/>
          <w:numId w:val="1"/>
        </w:numPr>
      </w:pPr>
      <w:r>
        <w:t>Int health (HP)</w:t>
      </w:r>
    </w:p>
    <w:p w14:paraId="762BF07C" w14:textId="10885E0D" w:rsidR="45D9AD4E" w:rsidRDefault="5310B1C8" w:rsidP="45D9AD4E">
      <w:pPr>
        <w:pStyle w:val="ListParagraph"/>
        <w:numPr>
          <w:ilvl w:val="1"/>
          <w:numId w:val="1"/>
        </w:numPr>
      </w:pPr>
      <w:r>
        <w:t>Void move</w:t>
      </w:r>
    </w:p>
    <w:p w14:paraId="5CCBA6C9" w14:textId="02A6CD96" w:rsidR="5310B1C8" w:rsidRDefault="5310B1C8" w:rsidP="3A538AF2">
      <w:pPr>
        <w:pStyle w:val="ListParagraph"/>
        <w:numPr>
          <w:ilvl w:val="1"/>
          <w:numId w:val="1"/>
        </w:numPr>
      </w:pPr>
      <w:r>
        <w:t>Void attack</w:t>
      </w:r>
    </w:p>
    <w:p w14:paraId="2D9437B5" w14:textId="76068555" w:rsidR="27170389" w:rsidRDefault="5310B1C8" w:rsidP="27170389">
      <w:pPr>
        <w:pStyle w:val="ListParagraph"/>
        <w:numPr>
          <w:ilvl w:val="1"/>
          <w:numId w:val="1"/>
        </w:numPr>
      </w:pPr>
      <w:r>
        <w:t>Void takedamage</w:t>
      </w:r>
    </w:p>
    <w:p w14:paraId="642307B6" w14:textId="04EC4BC9" w:rsidR="2A4C05ED" w:rsidRDefault="5310B1C8" w:rsidP="2A4C05ED">
      <w:pPr>
        <w:pStyle w:val="ListParagraph"/>
        <w:numPr>
          <w:ilvl w:val="1"/>
          <w:numId w:val="1"/>
        </w:numPr>
      </w:pPr>
      <w:r>
        <w:t>Boolean isDead/isDefeated</w:t>
      </w:r>
    </w:p>
    <w:p w14:paraId="6E0C74DD" w14:textId="2ACF630D" w:rsidR="13F43C26" w:rsidRDefault="13F43C26" w:rsidP="6CBB4705">
      <w:pPr>
        <w:pStyle w:val="ListParagraph"/>
        <w:numPr>
          <w:ilvl w:val="0"/>
          <w:numId w:val="1"/>
        </w:numPr>
      </w:pPr>
      <w:r>
        <w:t>IProjectile</w:t>
      </w:r>
    </w:p>
    <w:p w14:paraId="31AA810D" w14:textId="63C8AF43" w:rsidR="00C11BD4" w:rsidRDefault="00C11BD4" w:rsidP="00C11BD4">
      <w:pPr>
        <w:pStyle w:val="ListParagraph"/>
        <w:numPr>
          <w:ilvl w:val="1"/>
          <w:numId w:val="1"/>
        </w:numPr>
      </w:pPr>
      <w:r>
        <w:t xml:space="preserve">int velocity, </w:t>
      </w:r>
      <w:r w:rsidR="00060BB7">
        <w:t>int lifespan</w:t>
      </w:r>
    </w:p>
    <w:p w14:paraId="28B19A1A" w14:textId="7FB29365" w:rsidR="1AEB773A" w:rsidRDefault="3FFD58CC" w:rsidP="1AEB773A">
      <w:pPr>
        <w:pStyle w:val="ListParagraph"/>
        <w:numPr>
          <w:ilvl w:val="0"/>
          <w:numId w:val="1"/>
        </w:numPr>
      </w:pPr>
      <w:r>
        <w:t>IDrawable</w:t>
      </w:r>
    </w:p>
    <w:p w14:paraId="7315BFDF" w14:textId="282CBCC9" w:rsidR="13F43C26" w:rsidRDefault="13F43C26" w:rsidP="15DC45C9">
      <w:pPr>
        <w:pStyle w:val="ListParagraph"/>
        <w:numPr>
          <w:ilvl w:val="0"/>
          <w:numId w:val="1"/>
        </w:numPr>
      </w:pPr>
      <w:r>
        <w:t>IUpdateable</w:t>
      </w:r>
    </w:p>
    <w:p w14:paraId="69DB8E07" w14:textId="68165A01" w:rsidR="002B065D" w:rsidRDefault="002B065D" w:rsidP="002B065D">
      <w:pPr>
        <w:pStyle w:val="ListParagraph"/>
        <w:numPr>
          <w:ilvl w:val="1"/>
          <w:numId w:val="1"/>
        </w:numPr>
      </w:pPr>
      <w:r>
        <w:t>Update()</w:t>
      </w:r>
    </w:p>
    <w:p w14:paraId="0296EF92" w14:textId="0E4359D9" w:rsidR="7C8723E7" w:rsidRDefault="13F43C26" w:rsidP="15DC45C9">
      <w:r>
        <w:t>For the future:</w:t>
      </w:r>
    </w:p>
    <w:p w14:paraId="2AE6A422" w14:textId="17359978" w:rsidR="00AD273A" w:rsidRPr="00AD273A" w:rsidRDefault="13F43C26" w:rsidP="15DC45C9">
      <w:pPr>
        <w:pStyle w:val="ListParagraph"/>
      </w:pPr>
      <w:r>
        <w:t>ICollideable</w:t>
      </w:r>
    </w:p>
    <w:p w14:paraId="160B214E" w14:textId="3E13C53F" w:rsidR="366606A5" w:rsidRDefault="366606A5" w:rsidP="366606A5">
      <w:pPr>
        <w:pStyle w:val="ListParagraph"/>
      </w:pPr>
    </w:p>
    <w:p w14:paraId="4B421A75" w14:textId="6FDEC188" w:rsidR="366606A5" w:rsidRDefault="366606A5" w:rsidP="366606A5">
      <w:pPr>
        <w:pStyle w:val="ListParagraph"/>
      </w:pPr>
    </w:p>
    <w:p w14:paraId="649044F8" w14:textId="68771809" w:rsidR="00AD273A" w:rsidRDefault="2BE02E52" w:rsidP="366606A5">
      <w:pPr>
        <w:rPr>
          <w:sz w:val="40"/>
          <w:szCs w:val="40"/>
        </w:rPr>
      </w:pPr>
      <w:r w:rsidRPr="366606A5">
        <w:rPr>
          <w:sz w:val="36"/>
          <w:szCs w:val="36"/>
        </w:rPr>
        <w:t>Aim to meet with graders Monday 9/16 and Monday 9/23</w:t>
      </w:r>
    </w:p>
    <w:sectPr w:rsidR="00AD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5QJ2zzn4EI4q" int2:id="5S1aYaws">
      <int2:state int2:value="Rejected" int2:type="AugLoop_Text_Critique"/>
    </int2:textHash>
    <int2:textHash int2:hashCode="x5EyXabpy1o5WF" int2:id="9Qey1Cgo">
      <int2:state int2:value="Rejected" int2:type="AugLoop_Text_Critique"/>
    </int2:textHash>
    <int2:textHash int2:hashCode="UgUqnElP4veCZi" int2:id="H2Ox5exq">
      <int2:state int2:value="Rejected" int2:type="AugLoop_Text_Critique"/>
    </int2:textHash>
    <int2:textHash int2:hashCode="jP7L7L6hQGFeeA" int2:id="pqAHw7yr">
      <int2:state int2:value="Rejected" int2:type="AugLoop_Text_Critique"/>
    </int2:textHash>
    <int2:textHash int2:hashCode="v/79eY0x3QrGsW" int2:id="tDYNnXyK">
      <int2:state int2:value="Rejected" int2:type="AugLoop_Text_Critique"/>
    </int2:textHash>
    <int2:textHash int2:hashCode="yVJ+2MqpaRyysD" int2:id="tUxyFtg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8C505"/>
    <w:multiLevelType w:val="hybridMultilevel"/>
    <w:tmpl w:val="FFFFFFFF"/>
    <w:lvl w:ilvl="0" w:tplc="06D0D3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24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2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E3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8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8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45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619"/>
    <w:multiLevelType w:val="hybridMultilevel"/>
    <w:tmpl w:val="FC8C27E4"/>
    <w:lvl w:ilvl="0" w:tplc="863E6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BB29E"/>
    <w:multiLevelType w:val="hybridMultilevel"/>
    <w:tmpl w:val="FFFFFFFF"/>
    <w:lvl w:ilvl="0" w:tplc="D9EEF9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561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D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B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0B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6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A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0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14707">
    <w:abstractNumId w:val="1"/>
  </w:num>
  <w:num w:numId="2" w16cid:durableId="1730222223">
    <w:abstractNumId w:val="0"/>
  </w:num>
  <w:num w:numId="3" w16cid:durableId="1017389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1E"/>
    <w:rsid w:val="00010414"/>
    <w:rsid w:val="00015843"/>
    <w:rsid w:val="00041D49"/>
    <w:rsid w:val="00060BB7"/>
    <w:rsid w:val="000661B3"/>
    <w:rsid w:val="00073453"/>
    <w:rsid w:val="000809E8"/>
    <w:rsid w:val="00083AA7"/>
    <w:rsid w:val="000B38D3"/>
    <w:rsid w:val="000C0B48"/>
    <w:rsid w:val="000D6FCF"/>
    <w:rsid w:val="000F703E"/>
    <w:rsid w:val="001018DF"/>
    <w:rsid w:val="00117271"/>
    <w:rsid w:val="00123CF5"/>
    <w:rsid w:val="001324AC"/>
    <w:rsid w:val="0013702E"/>
    <w:rsid w:val="001506D1"/>
    <w:rsid w:val="00151F15"/>
    <w:rsid w:val="00161776"/>
    <w:rsid w:val="00164160"/>
    <w:rsid w:val="001B313D"/>
    <w:rsid w:val="001D3B25"/>
    <w:rsid w:val="001D7E41"/>
    <w:rsid w:val="0020157E"/>
    <w:rsid w:val="00205053"/>
    <w:rsid w:val="0021034D"/>
    <w:rsid w:val="00214132"/>
    <w:rsid w:val="00220B9B"/>
    <w:rsid w:val="00232A8C"/>
    <w:rsid w:val="0024057C"/>
    <w:rsid w:val="00243113"/>
    <w:rsid w:val="002479B2"/>
    <w:rsid w:val="002559C6"/>
    <w:rsid w:val="0026394B"/>
    <w:rsid w:val="00267F5B"/>
    <w:rsid w:val="0027373E"/>
    <w:rsid w:val="002808EB"/>
    <w:rsid w:val="002B065D"/>
    <w:rsid w:val="002B35B5"/>
    <w:rsid w:val="002C358E"/>
    <w:rsid w:val="002D4941"/>
    <w:rsid w:val="00306DCD"/>
    <w:rsid w:val="003112A3"/>
    <w:rsid w:val="00321089"/>
    <w:rsid w:val="003376D5"/>
    <w:rsid w:val="00381EA8"/>
    <w:rsid w:val="00383DC8"/>
    <w:rsid w:val="003A520E"/>
    <w:rsid w:val="003E2951"/>
    <w:rsid w:val="003E7794"/>
    <w:rsid w:val="003F7DD4"/>
    <w:rsid w:val="00417E97"/>
    <w:rsid w:val="00421CC4"/>
    <w:rsid w:val="00421E3C"/>
    <w:rsid w:val="00435781"/>
    <w:rsid w:val="00441267"/>
    <w:rsid w:val="004448EF"/>
    <w:rsid w:val="004519FC"/>
    <w:rsid w:val="00453AFF"/>
    <w:rsid w:val="00457D52"/>
    <w:rsid w:val="00482CE3"/>
    <w:rsid w:val="00491B1E"/>
    <w:rsid w:val="004C55D3"/>
    <w:rsid w:val="004C63D7"/>
    <w:rsid w:val="004C7278"/>
    <w:rsid w:val="004C7661"/>
    <w:rsid w:val="004E0F4F"/>
    <w:rsid w:val="004E1952"/>
    <w:rsid w:val="004E2467"/>
    <w:rsid w:val="0050980D"/>
    <w:rsid w:val="005167E1"/>
    <w:rsid w:val="0052078D"/>
    <w:rsid w:val="00527979"/>
    <w:rsid w:val="005325D7"/>
    <w:rsid w:val="0057484C"/>
    <w:rsid w:val="00575D3C"/>
    <w:rsid w:val="00590EE0"/>
    <w:rsid w:val="005C24ED"/>
    <w:rsid w:val="005D6613"/>
    <w:rsid w:val="00602E18"/>
    <w:rsid w:val="006167F1"/>
    <w:rsid w:val="006377FE"/>
    <w:rsid w:val="00647A0B"/>
    <w:rsid w:val="00652DF0"/>
    <w:rsid w:val="00665902"/>
    <w:rsid w:val="0067177E"/>
    <w:rsid w:val="006933A6"/>
    <w:rsid w:val="006B062C"/>
    <w:rsid w:val="006B1BA5"/>
    <w:rsid w:val="006E397E"/>
    <w:rsid w:val="006E64D9"/>
    <w:rsid w:val="006F2A91"/>
    <w:rsid w:val="00731DE2"/>
    <w:rsid w:val="00737746"/>
    <w:rsid w:val="00742A80"/>
    <w:rsid w:val="00762AAB"/>
    <w:rsid w:val="00770C07"/>
    <w:rsid w:val="00781F7F"/>
    <w:rsid w:val="007845F5"/>
    <w:rsid w:val="00786D73"/>
    <w:rsid w:val="00793DB8"/>
    <w:rsid w:val="00797DA7"/>
    <w:rsid w:val="007B2AA0"/>
    <w:rsid w:val="007B355E"/>
    <w:rsid w:val="007C46EC"/>
    <w:rsid w:val="007E3DD6"/>
    <w:rsid w:val="007F7F3F"/>
    <w:rsid w:val="008040AD"/>
    <w:rsid w:val="00806A9A"/>
    <w:rsid w:val="00807925"/>
    <w:rsid w:val="00814348"/>
    <w:rsid w:val="00816116"/>
    <w:rsid w:val="00817582"/>
    <w:rsid w:val="00825391"/>
    <w:rsid w:val="008340AB"/>
    <w:rsid w:val="0084313F"/>
    <w:rsid w:val="00843E9C"/>
    <w:rsid w:val="008444FC"/>
    <w:rsid w:val="008511EB"/>
    <w:rsid w:val="00856808"/>
    <w:rsid w:val="00862019"/>
    <w:rsid w:val="00866531"/>
    <w:rsid w:val="00870BAA"/>
    <w:rsid w:val="00870E42"/>
    <w:rsid w:val="0087394A"/>
    <w:rsid w:val="008860D2"/>
    <w:rsid w:val="008B0B1B"/>
    <w:rsid w:val="008B7488"/>
    <w:rsid w:val="008D3AB7"/>
    <w:rsid w:val="008E4B85"/>
    <w:rsid w:val="008F033A"/>
    <w:rsid w:val="008F469A"/>
    <w:rsid w:val="00900EA3"/>
    <w:rsid w:val="009474EA"/>
    <w:rsid w:val="00962B5F"/>
    <w:rsid w:val="009676A7"/>
    <w:rsid w:val="00973963"/>
    <w:rsid w:val="009A4EE7"/>
    <w:rsid w:val="009B087F"/>
    <w:rsid w:val="009C06DA"/>
    <w:rsid w:val="009C25A2"/>
    <w:rsid w:val="009C3823"/>
    <w:rsid w:val="009C5B0F"/>
    <w:rsid w:val="009E7338"/>
    <w:rsid w:val="00A00F80"/>
    <w:rsid w:val="00A1751D"/>
    <w:rsid w:val="00A55B3B"/>
    <w:rsid w:val="00A56923"/>
    <w:rsid w:val="00A7166B"/>
    <w:rsid w:val="00A7484E"/>
    <w:rsid w:val="00A7575D"/>
    <w:rsid w:val="00AA4E8C"/>
    <w:rsid w:val="00AB30BC"/>
    <w:rsid w:val="00AD273A"/>
    <w:rsid w:val="00AD5931"/>
    <w:rsid w:val="00AE4011"/>
    <w:rsid w:val="00AF1FCC"/>
    <w:rsid w:val="00B17101"/>
    <w:rsid w:val="00B2404B"/>
    <w:rsid w:val="00B24D13"/>
    <w:rsid w:val="00B34134"/>
    <w:rsid w:val="00B373EB"/>
    <w:rsid w:val="00B376A9"/>
    <w:rsid w:val="00B42ADF"/>
    <w:rsid w:val="00B42F9E"/>
    <w:rsid w:val="00B53807"/>
    <w:rsid w:val="00B609E5"/>
    <w:rsid w:val="00B76293"/>
    <w:rsid w:val="00B76C0A"/>
    <w:rsid w:val="00B9446B"/>
    <w:rsid w:val="00BA314B"/>
    <w:rsid w:val="00BE5696"/>
    <w:rsid w:val="00C11BD4"/>
    <w:rsid w:val="00C76B42"/>
    <w:rsid w:val="00C809EA"/>
    <w:rsid w:val="00C81D6C"/>
    <w:rsid w:val="00CB19CD"/>
    <w:rsid w:val="00CC30F8"/>
    <w:rsid w:val="00CE4D3D"/>
    <w:rsid w:val="00D1511F"/>
    <w:rsid w:val="00D24B01"/>
    <w:rsid w:val="00D307D2"/>
    <w:rsid w:val="00D428B6"/>
    <w:rsid w:val="00D55311"/>
    <w:rsid w:val="00D66A5A"/>
    <w:rsid w:val="00D7335E"/>
    <w:rsid w:val="00DA2755"/>
    <w:rsid w:val="00DA594A"/>
    <w:rsid w:val="00DA7223"/>
    <w:rsid w:val="00DD48E6"/>
    <w:rsid w:val="00DD7840"/>
    <w:rsid w:val="00DE10B7"/>
    <w:rsid w:val="00DF484C"/>
    <w:rsid w:val="00E010CC"/>
    <w:rsid w:val="00E131CE"/>
    <w:rsid w:val="00E15BC6"/>
    <w:rsid w:val="00E3230B"/>
    <w:rsid w:val="00E425EE"/>
    <w:rsid w:val="00E44FE4"/>
    <w:rsid w:val="00E47662"/>
    <w:rsid w:val="00E800E0"/>
    <w:rsid w:val="00E80311"/>
    <w:rsid w:val="00E93895"/>
    <w:rsid w:val="00EA0F23"/>
    <w:rsid w:val="00EA59A7"/>
    <w:rsid w:val="00EB23B5"/>
    <w:rsid w:val="00EF1C0F"/>
    <w:rsid w:val="00F003BC"/>
    <w:rsid w:val="00F03559"/>
    <w:rsid w:val="00F07CCF"/>
    <w:rsid w:val="00F22E06"/>
    <w:rsid w:val="00F303E2"/>
    <w:rsid w:val="00F41055"/>
    <w:rsid w:val="00F44A01"/>
    <w:rsid w:val="00F5330D"/>
    <w:rsid w:val="00F7660D"/>
    <w:rsid w:val="00F9373A"/>
    <w:rsid w:val="00FA53E2"/>
    <w:rsid w:val="00FB3BD9"/>
    <w:rsid w:val="00FB690C"/>
    <w:rsid w:val="00FC45CD"/>
    <w:rsid w:val="00FD1CA0"/>
    <w:rsid w:val="00FD32A4"/>
    <w:rsid w:val="00FD5846"/>
    <w:rsid w:val="00FD7F7B"/>
    <w:rsid w:val="00FE0DC7"/>
    <w:rsid w:val="00FE7B78"/>
    <w:rsid w:val="0195312F"/>
    <w:rsid w:val="01E2C65F"/>
    <w:rsid w:val="0306C4DD"/>
    <w:rsid w:val="0350929B"/>
    <w:rsid w:val="05438D54"/>
    <w:rsid w:val="0702D3F0"/>
    <w:rsid w:val="071FB0EE"/>
    <w:rsid w:val="091E19AD"/>
    <w:rsid w:val="0B5E7261"/>
    <w:rsid w:val="0BE608F3"/>
    <w:rsid w:val="0BEED04B"/>
    <w:rsid w:val="0D53B9A1"/>
    <w:rsid w:val="0D86E17A"/>
    <w:rsid w:val="0E40E8B1"/>
    <w:rsid w:val="0E55613B"/>
    <w:rsid w:val="0F0F0CF4"/>
    <w:rsid w:val="10D9E8EE"/>
    <w:rsid w:val="111DC97D"/>
    <w:rsid w:val="13F43C26"/>
    <w:rsid w:val="15DC45C9"/>
    <w:rsid w:val="1993A625"/>
    <w:rsid w:val="199A0045"/>
    <w:rsid w:val="19AE2865"/>
    <w:rsid w:val="1A358825"/>
    <w:rsid w:val="1A8D5BAE"/>
    <w:rsid w:val="1AEB773A"/>
    <w:rsid w:val="1C9E5EF5"/>
    <w:rsid w:val="1E281CFB"/>
    <w:rsid w:val="1E52A3C9"/>
    <w:rsid w:val="1E68FAA9"/>
    <w:rsid w:val="1EFD8BF4"/>
    <w:rsid w:val="200CE690"/>
    <w:rsid w:val="20126F57"/>
    <w:rsid w:val="2091E0A8"/>
    <w:rsid w:val="20A97587"/>
    <w:rsid w:val="2114F168"/>
    <w:rsid w:val="21D11801"/>
    <w:rsid w:val="22547FCD"/>
    <w:rsid w:val="248DD3B1"/>
    <w:rsid w:val="24B3AC0B"/>
    <w:rsid w:val="267E01E5"/>
    <w:rsid w:val="27170389"/>
    <w:rsid w:val="271C5438"/>
    <w:rsid w:val="28A774FD"/>
    <w:rsid w:val="2A4C05ED"/>
    <w:rsid w:val="2BE02E52"/>
    <w:rsid w:val="2CD19584"/>
    <w:rsid w:val="2E4D1A35"/>
    <w:rsid w:val="2E61FFCB"/>
    <w:rsid w:val="2F0EED3C"/>
    <w:rsid w:val="30E15D37"/>
    <w:rsid w:val="3179E979"/>
    <w:rsid w:val="322E62FF"/>
    <w:rsid w:val="324D2CC0"/>
    <w:rsid w:val="34424C97"/>
    <w:rsid w:val="3522EE45"/>
    <w:rsid w:val="355FA94F"/>
    <w:rsid w:val="35708EBD"/>
    <w:rsid w:val="366606A5"/>
    <w:rsid w:val="36AFF6C4"/>
    <w:rsid w:val="3774C9ED"/>
    <w:rsid w:val="37D86266"/>
    <w:rsid w:val="37F0595A"/>
    <w:rsid w:val="398A0776"/>
    <w:rsid w:val="3A538AF2"/>
    <w:rsid w:val="3A6288EA"/>
    <w:rsid w:val="3CFC59FE"/>
    <w:rsid w:val="3DD69328"/>
    <w:rsid w:val="3F7DDF15"/>
    <w:rsid w:val="3FA120B3"/>
    <w:rsid w:val="3FFD58CC"/>
    <w:rsid w:val="411E35C8"/>
    <w:rsid w:val="41842538"/>
    <w:rsid w:val="4252750D"/>
    <w:rsid w:val="439185DD"/>
    <w:rsid w:val="4434C2BE"/>
    <w:rsid w:val="45D9AD4E"/>
    <w:rsid w:val="469F51B1"/>
    <w:rsid w:val="46ED3580"/>
    <w:rsid w:val="48C317F5"/>
    <w:rsid w:val="48E814B8"/>
    <w:rsid w:val="48F453DE"/>
    <w:rsid w:val="4A6557AE"/>
    <w:rsid w:val="4C992813"/>
    <w:rsid w:val="505A7608"/>
    <w:rsid w:val="50F2B4F1"/>
    <w:rsid w:val="5310B1C8"/>
    <w:rsid w:val="56A57B58"/>
    <w:rsid w:val="570082BB"/>
    <w:rsid w:val="592B9751"/>
    <w:rsid w:val="59FF4E9B"/>
    <w:rsid w:val="600DF21C"/>
    <w:rsid w:val="63E5E43D"/>
    <w:rsid w:val="65CD112D"/>
    <w:rsid w:val="65EACD6A"/>
    <w:rsid w:val="666F1158"/>
    <w:rsid w:val="6706AE11"/>
    <w:rsid w:val="68FBE408"/>
    <w:rsid w:val="6909E7B0"/>
    <w:rsid w:val="69AFA683"/>
    <w:rsid w:val="6B2CE26C"/>
    <w:rsid w:val="6BFE78A9"/>
    <w:rsid w:val="6C799647"/>
    <w:rsid w:val="6CBB4705"/>
    <w:rsid w:val="6D8D2EFB"/>
    <w:rsid w:val="6DEFA3E3"/>
    <w:rsid w:val="6F5D82FB"/>
    <w:rsid w:val="6FCC62D9"/>
    <w:rsid w:val="6FF1B8AA"/>
    <w:rsid w:val="70074593"/>
    <w:rsid w:val="700C93C5"/>
    <w:rsid w:val="704B3C51"/>
    <w:rsid w:val="723E0B37"/>
    <w:rsid w:val="73792D77"/>
    <w:rsid w:val="750D4281"/>
    <w:rsid w:val="752FB31D"/>
    <w:rsid w:val="754B9EFE"/>
    <w:rsid w:val="75E5B630"/>
    <w:rsid w:val="77648150"/>
    <w:rsid w:val="77E57A03"/>
    <w:rsid w:val="79E29ABB"/>
    <w:rsid w:val="7B011C85"/>
    <w:rsid w:val="7B029A6D"/>
    <w:rsid w:val="7B765A57"/>
    <w:rsid w:val="7C8723E7"/>
    <w:rsid w:val="7C8B1E4C"/>
    <w:rsid w:val="7D0EF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E837"/>
  <w15:chartTrackingRefBased/>
  <w15:docId w15:val="{FE95928E-EEBA-4588-B641-1D379D25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B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B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1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B1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91B1E"/>
    <w:pPr>
      <w:spacing w:after="0" w:line="240" w:lineRule="auto"/>
    </w:pPr>
  </w:style>
  <w:style w:type="table" w:styleId="TableGrid">
    <w:name w:val="Table Grid"/>
    <w:basedOn w:val="TableNormal"/>
    <w:uiPriority w:val="39"/>
    <w:rsid w:val="004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4419-CE83-4CE8-A083-DF051D7A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Whitlatch</dc:creator>
  <cp:keywords/>
  <dc:description/>
  <cp:lastModifiedBy>Choi, Hahn</cp:lastModifiedBy>
  <cp:revision>111</cp:revision>
  <dcterms:created xsi:type="dcterms:W3CDTF">2024-09-09T21:32:00Z</dcterms:created>
  <dcterms:modified xsi:type="dcterms:W3CDTF">2024-09-10T22:14:00Z</dcterms:modified>
</cp:coreProperties>
</file>